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3B9" w:rsidRDefault="00EA03B9" w:rsidP="005830BC">
      <w:pPr>
        <w:spacing w:after="0" w:line="240" w:lineRule="auto"/>
        <w:rPr>
          <w:rFonts w:ascii="Arial" w:hAnsi="Arial" w:cs="Arial"/>
          <w:b/>
          <w:caps/>
        </w:rPr>
      </w:pPr>
    </w:p>
    <w:p w:rsidR="00C8776D" w:rsidRDefault="00C8776D" w:rsidP="005830BC">
      <w:pPr>
        <w:spacing w:after="0" w:line="240" w:lineRule="auto"/>
        <w:rPr>
          <w:rFonts w:ascii="Arial" w:hAnsi="Arial" w:cs="Arial"/>
          <w:b/>
          <w:caps/>
          <w:sz w:val="28"/>
          <w:szCs w:val="28"/>
        </w:rPr>
      </w:pPr>
    </w:p>
    <w:p w:rsidR="0084298D" w:rsidRPr="0084298D" w:rsidRDefault="00EA03B9" w:rsidP="0084298D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C8776D">
        <w:rPr>
          <w:rFonts w:ascii="Times New Roman" w:hAnsi="Times New Roman"/>
          <w:b/>
          <w:caps/>
          <w:sz w:val="28"/>
          <w:szCs w:val="28"/>
        </w:rPr>
        <w:t>Программа</w:t>
      </w:r>
      <w:r w:rsidR="0084298D">
        <w:rPr>
          <w:rFonts w:ascii="Times New Roman" w:hAnsi="Times New Roman"/>
          <w:b/>
          <w:caps/>
          <w:sz w:val="28"/>
          <w:szCs w:val="28"/>
        </w:rPr>
        <w:t xml:space="preserve"> совместного публичного обсуждения</w:t>
      </w:r>
    </w:p>
    <w:p w:rsidR="0084298D" w:rsidRPr="0084298D" w:rsidRDefault="0084298D" w:rsidP="0084298D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84298D">
        <w:rPr>
          <w:rFonts w:ascii="Times New Roman" w:hAnsi="Times New Roman"/>
          <w:b/>
          <w:caps/>
          <w:sz w:val="28"/>
          <w:szCs w:val="28"/>
        </w:rPr>
        <w:t xml:space="preserve">результатов правоприменительной практики </w:t>
      </w:r>
    </w:p>
    <w:p w:rsidR="0084298D" w:rsidRPr="0084298D" w:rsidRDefault="0084298D" w:rsidP="0084298D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84298D">
        <w:rPr>
          <w:rFonts w:ascii="Times New Roman" w:hAnsi="Times New Roman"/>
          <w:b/>
          <w:caps/>
          <w:sz w:val="28"/>
          <w:szCs w:val="28"/>
        </w:rPr>
        <w:t xml:space="preserve">Территориального органа Росздравнадзора по </w:t>
      </w:r>
      <w:r>
        <w:rPr>
          <w:rFonts w:ascii="Times New Roman" w:hAnsi="Times New Roman"/>
          <w:b/>
          <w:caps/>
          <w:sz w:val="28"/>
          <w:szCs w:val="28"/>
        </w:rPr>
        <w:t xml:space="preserve">Ульяновской области </w:t>
      </w:r>
      <w:r w:rsidRPr="00F75960">
        <w:rPr>
          <w:rFonts w:ascii="Times New Roman" w:hAnsi="Times New Roman"/>
          <w:b/>
          <w:caps/>
          <w:sz w:val="28"/>
          <w:szCs w:val="28"/>
        </w:rPr>
        <w:t xml:space="preserve">и </w:t>
      </w:r>
      <w:r w:rsidR="005A3712">
        <w:rPr>
          <w:rFonts w:ascii="Times New Roman" w:hAnsi="Times New Roman"/>
          <w:b/>
          <w:caps/>
          <w:sz w:val="28"/>
          <w:szCs w:val="28"/>
        </w:rPr>
        <w:t>Министерства здравоохранения</w:t>
      </w:r>
      <w:r w:rsidR="00AE6097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F75960">
        <w:rPr>
          <w:rFonts w:ascii="Times New Roman" w:hAnsi="Times New Roman"/>
          <w:b/>
          <w:caps/>
          <w:sz w:val="28"/>
          <w:szCs w:val="28"/>
        </w:rPr>
        <w:t>Ульяновской области</w:t>
      </w:r>
    </w:p>
    <w:p w:rsidR="0084298D" w:rsidRPr="0084298D" w:rsidRDefault="0084298D" w:rsidP="0084298D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84298D">
        <w:rPr>
          <w:rFonts w:ascii="Times New Roman" w:hAnsi="Times New Roman"/>
          <w:b/>
          <w:caps/>
          <w:sz w:val="28"/>
          <w:szCs w:val="28"/>
        </w:rPr>
        <w:t xml:space="preserve">за </w:t>
      </w:r>
      <w:r w:rsidR="00AE6097">
        <w:rPr>
          <w:rFonts w:ascii="Times New Roman" w:hAnsi="Times New Roman"/>
          <w:b/>
          <w:caps/>
          <w:sz w:val="28"/>
          <w:szCs w:val="28"/>
        </w:rPr>
        <w:t>4</w:t>
      </w:r>
      <w:r w:rsidR="000234C6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84298D">
        <w:rPr>
          <w:rFonts w:ascii="Times New Roman" w:hAnsi="Times New Roman"/>
          <w:b/>
          <w:caps/>
          <w:sz w:val="28"/>
          <w:szCs w:val="28"/>
        </w:rPr>
        <w:t>квартал 201</w:t>
      </w:r>
      <w:r w:rsidR="009556C6">
        <w:rPr>
          <w:rFonts w:ascii="Times New Roman" w:hAnsi="Times New Roman"/>
          <w:b/>
          <w:caps/>
          <w:sz w:val="28"/>
          <w:szCs w:val="28"/>
        </w:rPr>
        <w:t>8</w:t>
      </w:r>
      <w:bookmarkStart w:id="0" w:name="_GoBack"/>
      <w:bookmarkEnd w:id="0"/>
      <w:r w:rsidRPr="0084298D">
        <w:rPr>
          <w:rFonts w:ascii="Times New Roman" w:hAnsi="Times New Roman"/>
          <w:b/>
          <w:caps/>
          <w:sz w:val="28"/>
          <w:szCs w:val="28"/>
        </w:rPr>
        <w:t xml:space="preserve"> года</w:t>
      </w:r>
    </w:p>
    <w:p w:rsidR="00EA03B9" w:rsidRPr="005F1174" w:rsidRDefault="00EA03B9" w:rsidP="005830BC">
      <w:pPr>
        <w:spacing w:after="0" w:line="240" w:lineRule="auto"/>
        <w:rPr>
          <w:rStyle w:val="A00"/>
          <w:rFonts w:ascii="Arial" w:hAnsi="Arial" w:cs="Arial"/>
          <w:bCs/>
          <w:color w:val="auto"/>
          <w:sz w:val="22"/>
        </w:rPr>
      </w:pPr>
    </w:p>
    <w:p w:rsidR="00E36943" w:rsidRPr="00C8776D" w:rsidRDefault="00E36943" w:rsidP="005830BC">
      <w:pPr>
        <w:spacing w:after="0" w:line="240" w:lineRule="auto"/>
        <w:rPr>
          <w:rFonts w:ascii="Times New Roman" w:hAnsi="Times New Roman"/>
          <w:sz w:val="26"/>
          <w:szCs w:val="26"/>
          <w:u w:val="single"/>
          <w:shd w:val="clear" w:color="auto" w:fill="FFFFFF"/>
        </w:rPr>
      </w:pPr>
      <w:r w:rsidRPr="00C8776D">
        <w:rPr>
          <w:rFonts w:ascii="Times New Roman" w:hAnsi="Times New Roman"/>
          <w:sz w:val="26"/>
          <w:szCs w:val="26"/>
          <w:u w:val="single"/>
          <w:shd w:val="clear" w:color="auto" w:fill="FFFFFF"/>
        </w:rPr>
        <w:t>Дата и время проведения</w:t>
      </w:r>
    </w:p>
    <w:p w:rsidR="00C3656D" w:rsidRPr="00C8776D" w:rsidRDefault="00AE6097" w:rsidP="005830B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6</w:t>
      </w:r>
      <w:r w:rsidR="00EA03B9" w:rsidRPr="00C8776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февраля</w:t>
      </w:r>
      <w:r w:rsidR="00B1210E">
        <w:rPr>
          <w:rFonts w:ascii="Times New Roman" w:hAnsi="Times New Roman"/>
          <w:sz w:val="26"/>
          <w:szCs w:val="26"/>
        </w:rPr>
        <w:t xml:space="preserve"> </w:t>
      </w:r>
      <w:r w:rsidR="00C8776D" w:rsidRPr="00C8776D">
        <w:rPr>
          <w:rFonts w:ascii="Times New Roman" w:hAnsi="Times New Roman"/>
          <w:sz w:val="26"/>
          <w:szCs w:val="26"/>
        </w:rPr>
        <w:t xml:space="preserve"> </w:t>
      </w:r>
      <w:r w:rsidR="00E767FA" w:rsidRPr="00C8776D">
        <w:rPr>
          <w:rFonts w:ascii="Times New Roman" w:hAnsi="Times New Roman"/>
          <w:sz w:val="26"/>
          <w:szCs w:val="26"/>
        </w:rPr>
        <w:t>201</w:t>
      </w:r>
      <w:r w:rsidR="00DF50E5">
        <w:rPr>
          <w:rFonts w:ascii="Times New Roman" w:hAnsi="Times New Roman"/>
          <w:sz w:val="26"/>
          <w:szCs w:val="26"/>
        </w:rPr>
        <w:t>8</w:t>
      </w:r>
      <w:r w:rsidR="006A52C6" w:rsidRPr="00C8776D">
        <w:rPr>
          <w:rFonts w:ascii="Times New Roman" w:hAnsi="Times New Roman"/>
          <w:sz w:val="26"/>
          <w:szCs w:val="26"/>
        </w:rPr>
        <w:t>,</w:t>
      </w:r>
      <w:r w:rsidR="00A94124" w:rsidRPr="00C8776D">
        <w:rPr>
          <w:rFonts w:ascii="Times New Roman" w:hAnsi="Times New Roman"/>
          <w:sz w:val="26"/>
          <w:szCs w:val="26"/>
        </w:rPr>
        <w:t xml:space="preserve"> </w:t>
      </w:r>
      <w:r w:rsidR="00F1373B" w:rsidRPr="00C8776D">
        <w:rPr>
          <w:rFonts w:ascii="Times New Roman" w:hAnsi="Times New Roman"/>
          <w:sz w:val="26"/>
          <w:szCs w:val="26"/>
        </w:rPr>
        <w:t>1</w:t>
      </w:r>
      <w:r w:rsidR="00C8776D" w:rsidRPr="00C8776D">
        <w:rPr>
          <w:rFonts w:ascii="Times New Roman" w:hAnsi="Times New Roman"/>
          <w:sz w:val="26"/>
          <w:szCs w:val="26"/>
        </w:rPr>
        <w:t>1</w:t>
      </w:r>
      <w:r w:rsidR="00F1373B" w:rsidRPr="00C8776D">
        <w:rPr>
          <w:rFonts w:ascii="Times New Roman" w:hAnsi="Times New Roman"/>
          <w:sz w:val="26"/>
          <w:szCs w:val="26"/>
        </w:rPr>
        <w:t>:</w:t>
      </w:r>
      <w:r w:rsidR="00EA03B9" w:rsidRPr="00C8776D">
        <w:rPr>
          <w:rFonts w:ascii="Times New Roman" w:hAnsi="Times New Roman"/>
          <w:sz w:val="26"/>
          <w:szCs w:val="26"/>
        </w:rPr>
        <w:t>00</w:t>
      </w:r>
      <w:r w:rsidR="00F1373B" w:rsidRPr="00C8776D">
        <w:rPr>
          <w:rFonts w:ascii="Times New Roman" w:hAnsi="Times New Roman"/>
          <w:sz w:val="26"/>
          <w:szCs w:val="26"/>
        </w:rPr>
        <w:t>-1</w:t>
      </w:r>
      <w:r w:rsidR="007B209C">
        <w:rPr>
          <w:rFonts w:ascii="Times New Roman" w:hAnsi="Times New Roman"/>
          <w:sz w:val="26"/>
          <w:szCs w:val="26"/>
        </w:rPr>
        <w:t>3</w:t>
      </w:r>
      <w:r w:rsidR="00F1373B" w:rsidRPr="00C8776D">
        <w:rPr>
          <w:rFonts w:ascii="Times New Roman" w:hAnsi="Times New Roman"/>
          <w:sz w:val="26"/>
          <w:szCs w:val="26"/>
        </w:rPr>
        <w:t>:</w:t>
      </w:r>
      <w:r w:rsidR="007B209C">
        <w:rPr>
          <w:rFonts w:ascii="Times New Roman" w:hAnsi="Times New Roman"/>
          <w:sz w:val="26"/>
          <w:szCs w:val="26"/>
        </w:rPr>
        <w:t>0</w:t>
      </w:r>
      <w:r w:rsidR="00F1373B" w:rsidRPr="00C8776D">
        <w:rPr>
          <w:rFonts w:ascii="Times New Roman" w:hAnsi="Times New Roman"/>
          <w:sz w:val="26"/>
          <w:szCs w:val="26"/>
        </w:rPr>
        <w:t>0</w:t>
      </w:r>
    </w:p>
    <w:p w:rsidR="0043062D" w:rsidRPr="00C8776D" w:rsidRDefault="0043062D" w:rsidP="005830BC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43062D" w:rsidRPr="00C8776D" w:rsidRDefault="0043062D" w:rsidP="005830BC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 w:rsidRPr="00C8776D">
        <w:rPr>
          <w:rFonts w:ascii="Times New Roman" w:hAnsi="Times New Roman"/>
          <w:sz w:val="26"/>
          <w:szCs w:val="26"/>
          <w:u w:val="single"/>
        </w:rPr>
        <w:t>Место проведения</w:t>
      </w:r>
    </w:p>
    <w:p w:rsidR="00B76B37" w:rsidRPr="003F49FF" w:rsidRDefault="00EA03B9" w:rsidP="003F49F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776D">
        <w:rPr>
          <w:rFonts w:ascii="Times New Roman" w:hAnsi="Times New Roman"/>
          <w:sz w:val="26"/>
          <w:szCs w:val="26"/>
        </w:rPr>
        <w:t>ГУ</w:t>
      </w:r>
      <w:r w:rsidR="00C8776D" w:rsidRPr="00C8776D">
        <w:rPr>
          <w:rFonts w:ascii="Times New Roman" w:hAnsi="Times New Roman"/>
          <w:sz w:val="26"/>
          <w:szCs w:val="26"/>
        </w:rPr>
        <w:t>З</w:t>
      </w:r>
      <w:r w:rsidRPr="00C8776D">
        <w:rPr>
          <w:rFonts w:ascii="Times New Roman" w:hAnsi="Times New Roman"/>
          <w:sz w:val="26"/>
          <w:szCs w:val="26"/>
        </w:rPr>
        <w:t xml:space="preserve"> «</w:t>
      </w:r>
      <w:r w:rsidR="00C8776D" w:rsidRPr="00C8776D">
        <w:rPr>
          <w:rFonts w:ascii="Times New Roman" w:hAnsi="Times New Roman"/>
          <w:sz w:val="26"/>
          <w:szCs w:val="26"/>
        </w:rPr>
        <w:t>Ульяновская областная детская клиническая больница им. политического и общественного деятеля Ю.Ф. Горячева,</w:t>
      </w:r>
      <w:r w:rsidRPr="00C8776D">
        <w:rPr>
          <w:rFonts w:ascii="Times New Roman" w:hAnsi="Times New Roman"/>
          <w:sz w:val="26"/>
          <w:szCs w:val="26"/>
        </w:rPr>
        <w:t xml:space="preserve"> </w:t>
      </w:r>
      <w:r w:rsidR="00E71F77" w:rsidRPr="00C8776D">
        <w:rPr>
          <w:rFonts w:ascii="Times New Roman" w:hAnsi="Times New Roman"/>
          <w:sz w:val="26"/>
          <w:szCs w:val="26"/>
        </w:rPr>
        <w:t>конференц</w:t>
      </w:r>
      <w:r w:rsidRPr="00C8776D">
        <w:rPr>
          <w:rFonts w:ascii="Times New Roman" w:hAnsi="Times New Roman"/>
          <w:sz w:val="26"/>
          <w:szCs w:val="26"/>
        </w:rPr>
        <w:t>-зал</w:t>
      </w:r>
      <w:r w:rsidR="00F1373B" w:rsidRPr="00C8776D">
        <w:rPr>
          <w:rFonts w:ascii="Times New Roman" w:hAnsi="Times New Roman"/>
          <w:sz w:val="26"/>
          <w:szCs w:val="26"/>
        </w:rPr>
        <w:t xml:space="preserve"> (г. </w:t>
      </w:r>
      <w:r w:rsidR="00C8776D" w:rsidRPr="00C8776D">
        <w:rPr>
          <w:rFonts w:ascii="Times New Roman" w:hAnsi="Times New Roman"/>
          <w:sz w:val="26"/>
          <w:szCs w:val="26"/>
        </w:rPr>
        <w:t>Ульяновск</w:t>
      </w:r>
      <w:r w:rsidR="00F1373B" w:rsidRPr="00C8776D">
        <w:rPr>
          <w:rFonts w:ascii="Times New Roman" w:hAnsi="Times New Roman"/>
          <w:sz w:val="26"/>
          <w:szCs w:val="26"/>
        </w:rPr>
        <w:t xml:space="preserve">, </w:t>
      </w:r>
      <w:r w:rsidR="009C68D8">
        <w:rPr>
          <w:rFonts w:ascii="Times New Roman" w:hAnsi="Times New Roman"/>
          <w:sz w:val="26"/>
          <w:szCs w:val="26"/>
        </w:rPr>
        <w:t xml:space="preserve">ул. </w:t>
      </w:r>
      <w:r w:rsidR="00C8776D" w:rsidRPr="00C8776D">
        <w:rPr>
          <w:rFonts w:ascii="Times New Roman" w:hAnsi="Times New Roman"/>
          <w:sz w:val="26"/>
          <w:szCs w:val="26"/>
        </w:rPr>
        <w:t>Радищева</w:t>
      </w:r>
      <w:r w:rsidR="00F1373B" w:rsidRPr="00C8776D">
        <w:rPr>
          <w:rFonts w:ascii="Times New Roman" w:hAnsi="Times New Roman"/>
          <w:sz w:val="26"/>
          <w:szCs w:val="26"/>
        </w:rPr>
        <w:t>,</w:t>
      </w:r>
      <w:r w:rsidR="001D7721" w:rsidRPr="00C8776D">
        <w:rPr>
          <w:rFonts w:ascii="Times New Roman" w:hAnsi="Times New Roman"/>
          <w:sz w:val="26"/>
          <w:szCs w:val="26"/>
        </w:rPr>
        <w:t xml:space="preserve"> д. </w:t>
      </w:r>
      <w:r w:rsidR="00C8776D" w:rsidRPr="00C8776D">
        <w:rPr>
          <w:rFonts w:ascii="Times New Roman" w:hAnsi="Times New Roman"/>
          <w:sz w:val="26"/>
          <w:szCs w:val="26"/>
        </w:rPr>
        <w:t>42</w:t>
      </w:r>
      <w:r w:rsidR="001D7721" w:rsidRPr="00C8776D">
        <w:rPr>
          <w:rFonts w:ascii="Times New Roman" w:hAnsi="Times New Roman"/>
          <w:sz w:val="26"/>
          <w:szCs w:val="26"/>
        </w:rPr>
        <w:t xml:space="preserve">, </w:t>
      </w:r>
      <w:r w:rsidR="00C8776D" w:rsidRPr="00C8776D">
        <w:rPr>
          <w:rFonts w:ascii="Times New Roman" w:hAnsi="Times New Roman"/>
          <w:sz w:val="26"/>
          <w:szCs w:val="26"/>
        </w:rPr>
        <w:t>лабораторный корпус, 5 этаж</w:t>
      </w:r>
      <w:r w:rsidR="00F1373B" w:rsidRPr="00C8776D">
        <w:rPr>
          <w:rFonts w:ascii="Times New Roman" w:hAnsi="Times New Roman"/>
          <w:sz w:val="26"/>
          <w:szCs w:val="26"/>
        </w:rPr>
        <w:t>)</w:t>
      </w:r>
      <w:r w:rsidR="00C8776D" w:rsidRPr="00C8776D">
        <w:rPr>
          <w:rFonts w:ascii="Times New Roman" w:hAnsi="Times New Roman"/>
          <w:sz w:val="26"/>
          <w:szCs w:val="26"/>
        </w:rPr>
        <w:t>.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7"/>
        <w:gridCol w:w="8079"/>
      </w:tblGrid>
      <w:tr w:rsidR="00237A1C" w:rsidRPr="00C8776D" w:rsidTr="00F440DF">
        <w:tc>
          <w:tcPr>
            <w:tcW w:w="5000" w:type="pct"/>
            <w:gridSpan w:val="2"/>
            <w:shd w:val="clear" w:color="auto" w:fill="C6D9F1" w:themeFill="text2" w:themeFillTint="33"/>
          </w:tcPr>
          <w:p w:rsidR="00237A1C" w:rsidRPr="00C8776D" w:rsidRDefault="00D4331C" w:rsidP="00D43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8776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онференц-зал</w:t>
            </w:r>
          </w:p>
        </w:tc>
      </w:tr>
      <w:tr w:rsidR="00237A1C" w:rsidRPr="00C8776D" w:rsidTr="00F440DF">
        <w:tc>
          <w:tcPr>
            <w:tcW w:w="868" w:type="pct"/>
            <w:shd w:val="clear" w:color="auto" w:fill="BFBFBF" w:themeFill="background1" w:themeFillShade="BF"/>
          </w:tcPr>
          <w:p w:rsidR="00237A1C" w:rsidRPr="00C8776D" w:rsidRDefault="00C8776D" w:rsidP="00C87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C8776D">
              <w:rPr>
                <w:rFonts w:ascii="Times New Roman" w:hAnsi="Times New Roman"/>
                <w:b/>
                <w:bCs/>
                <w:color w:val="365F91" w:themeColor="accent1" w:themeShade="BF"/>
                <w:sz w:val="28"/>
                <w:szCs w:val="28"/>
              </w:rPr>
              <w:t>10</w:t>
            </w:r>
            <w:r w:rsidR="001D7721" w:rsidRPr="00C8776D">
              <w:rPr>
                <w:rFonts w:ascii="Times New Roman" w:hAnsi="Times New Roman"/>
                <w:b/>
                <w:bCs/>
                <w:color w:val="365F91" w:themeColor="accent1" w:themeShade="BF"/>
                <w:sz w:val="28"/>
                <w:szCs w:val="28"/>
              </w:rPr>
              <w:t>:0</w:t>
            </w:r>
            <w:r w:rsidR="00237A1C" w:rsidRPr="00C8776D">
              <w:rPr>
                <w:rFonts w:ascii="Times New Roman" w:hAnsi="Times New Roman"/>
                <w:b/>
                <w:bCs/>
                <w:color w:val="365F91" w:themeColor="accent1" w:themeShade="BF"/>
                <w:sz w:val="28"/>
                <w:szCs w:val="28"/>
              </w:rPr>
              <w:t>0-1</w:t>
            </w:r>
            <w:r w:rsidRPr="00C8776D">
              <w:rPr>
                <w:rFonts w:ascii="Times New Roman" w:hAnsi="Times New Roman"/>
                <w:b/>
                <w:bCs/>
                <w:color w:val="365F91" w:themeColor="accent1" w:themeShade="BF"/>
                <w:sz w:val="28"/>
                <w:szCs w:val="28"/>
              </w:rPr>
              <w:t>1</w:t>
            </w:r>
            <w:r w:rsidR="00237A1C" w:rsidRPr="00C8776D">
              <w:rPr>
                <w:rFonts w:ascii="Times New Roman" w:hAnsi="Times New Roman"/>
                <w:b/>
                <w:bCs/>
                <w:color w:val="365F91" w:themeColor="accent1" w:themeShade="BF"/>
                <w:sz w:val="28"/>
                <w:szCs w:val="28"/>
              </w:rPr>
              <w:t>:00</w:t>
            </w:r>
          </w:p>
        </w:tc>
        <w:tc>
          <w:tcPr>
            <w:tcW w:w="4132" w:type="pct"/>
            <w:shd w:val="clear" w:color="auto" w:fill="BFBFBF" w:themeFill="background1" w:themeFillShade="BF"/>
          </w:tcPr>
          <w:p w:rsidR="00237A1C" w:rsidRPr="00C8776D" w:rsidRDefault="00F1373B" w:rsidP="00583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8776D">
              <w:rPr>
                <w:rFonts w:ascii="Times New Roman" w:hAnsi="Times New Roman"/>
                <w:b/>
                <w:bCs/>
                <w:sz w:val="28"/>
                <w:szCs w:val="28"/>
              </w:rPr>
              <w:t>Регистрация участников</w:t>
            </w:r>
          </w:p>
          <w:p w:rsidR="00032DD7" w:rsidRPr="00C8776D" w:rsidRDefault="00032DD7" w:rsidP="00583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24E94" w:rsidRPr="00C8776D" w:rsidTr="00F440DF">
        <w:trPr>
          <w:trHeight w:val="631"/>
        </w:trPr>
        <w:tc>
          <w:tcPr>
            <w:tcW w:w="868" w:type="pct"/>
          </w:tcPr>
          <w:p w:rsidR="00C24E94" w:rsidRPr="00C8776D" w:rsidRDefault="00032DD7" w:rsidP="00C87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C8776D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</w:t>
            </w:r>
            <w:r w:rsidR="00C8776D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</w:t>
            </w:r>
            <w:r w:rsidRPr="00C8776D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:00-1</w:t>
            </w:r>
            <w:r w:rsidR="00C8776D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</w:t>
            </w:r>
            <w:r w:rsidRPr="00C8776D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:</w:t>
            </w:r>
            <w:r w:rsidR="00C24E94" w:rsidRPr="00C8776D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0</w:t>
            </w:r>
            <w:r w:rsidRPr="00C8776D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4132" w:type="pct"/>
          </w:tcPr>
          <w:p w:rsidR="00C24E94" w:rsidRPr="00C8776D" w:rsidRDefault="00C24E94" w:rsidP="00C24E9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8776D">
              <w:rPr>
                <w:rFonts w:ascii="Times New Roman" w:hAnsi="Times New Roman"/>
                <w:b/>
                <w:sz w:val="28"/>
                <w:szCs w:val="28"/>
              </w:rPr>
              <w:t>Вступительное слово</w:t>
            </w:r>
          </w:p>
          <w:p w:rsidR="001B13EF" w:rsidRPr="00C8776D" w:rsidRDefault="001B13EF" w:rsidP="00C24E9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F31BE" w:rsidRPr="00C8776D" w:rsidRDefault="00B1210E" w:rsidP="00CB144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анина Светлана Викторовна</w:t>
            </w:r>
            <w:r w:rsidR="00C24E94" w:rsidRPr="00C8776D">
              <w:rPr>
                <w:rFonts w:ascii="Times New Roman" w:hAnsi="Times New Roman"/>
                <w:i/>
                <w:sz w:val="28"/>
                <w:szCs w:val="28"/>
              </w:rPr>
              <w:t>, руководител</w:t>
            </w:r>
            <w:r w:rsidR="00CB1449">
              <w:rPr>
                <w:rFonts w:ascii="Times New Roman" w:hAnsi="Times New Roman"/>
                <w:i/>
                <w:sz w:val="28"/>
                <w:szCs w:val="28"/>
              </w:rPr>
              <w:t>ь</w:t>
            </w:r>
            <w:r w:rsidR="00C24E94" w:rsidRPr="00C8776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C8776D">
              <w:rPr>
                <w:rFonts w:ascii="Times New Roman" w:hAnsi="Times New Roman"/>
                <w:i/>
                <w:sz w:val="28"/>
                <w:szCs w:val="28"/>
              </w:rPr>
              <w:t xml:space="preserve">Территориального органа Росздравнадзора по Ульяновской области </w:t>
            </w:r>
          </w:p>
        </w:tc>
      </w:tr>
      <w:tr w:rsidR="00A06C89" w:rsidRPr="00C8776D" w:rsidTr="00F440DF">
        <w:trPr>
          <w:trHeight w:val="631"/>
        </w:trPr>
        <w:tc>
          <w:tcPr>
            <w:tcW w:w="868" w:type="pct"/>
          </w:tcPr>
          <w:p w:rsidR="00A06C89" w:rsidRPr="00C8776D" w:rsidRDefault="00A06C89" w:rsidP="005A3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A06C8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1:05-11:</w:t>
            </w:r>
            <w:r w:rsidR="00AE6097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2</w:t>
            </w:r>
            <w:r w:rsidR="005A3712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0</w:t>
            </w:r>
          </w:p>
        </w:tc>
        <w:tc>
          <w:tcPr>
            <w:tcW w:w="4132" w:type="pct"/>
          </w:tcPr>
          <w:p w:rsidR="00A06C89" w:rsidRDefault="00861B38" w:rsidP="00A06C8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езультаты </w:t>
            </w:r>
            <w:r w:rsidR="00AE6097">
              <w:rPr>
                <w:rFonts w:ascii="Times New Roman" w:hAnsi="Times New Roman"/>
                <w:b/>
                <w:sz w:val="28"/>
                <w:szCs w:val="28"/>
              </w:rPr>
              <w:t>ведомственного контроля качества и безопасности медицинской деятельно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16641">
              <w:rPr>
                <w:rFonts w:ascii="Times New Roman" w:hAnsi="Times New Roman"/>
                <w:b/>
                <w:sz w:val="28"/>
                <w:szCs w:val="28"/>
              </w:rPr>
              <w:t>в государственных учреждениях здравоохранения</w:t>
            </w:r>
          </w:p>
          <w:p w:rsidR="00861B38" w:rsidRDefault="00861B38" w:rsidP="00A06C8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06C89" w:rsidRPr="00A06C89" w:rsidRDefault="00AE6097" w:rsidP="005A371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ажухина Оксана Юрьевна</w:t>
            </w:r>
            <w:r w:rsidR="00861B38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A06C89">
              <w:rPr>
                <w:rFonts w:ascii="Times New Roman" w:hAnsi="Times New Roman"/>
                <w:i/>
                <w:sz w:val="28"/>
                <w:szCs w:val="28"/>
              </w:rPr>
              <w:t xml:space="preserve"> начальника отдела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5A3712">
              <w:rPr>
                <w:rFonts w:ascii="Times New Roman" w:hAnsi="Times New Roman"/>
                <w:i/>
                <w:sz w:val="28"/>
                <w:szCs w:val="28"/>
              </w:rPr>
              <w:t xml:space="preserve">ведомственного контроля качества, безопасности медицинской деятельности и лицензирования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Министерства здравоохранения Ульяновской области</w:t>
            </w:r>
          </w:p>
        </w:tc>
      </w:tr>
      <w:tr w:rsidR="00DF50E5" w:rsidRPr="00C8776D" w:rsidTr="00F440DF">
        <w:trPr>
          <w:trHeight w:val="631"/>
        </w:trPr>
        <w:tc>
          <w:tcPr>
            <w:tcW w:w="868" w:type="pct"/>
          </w:tcPr>
          <w:p w:rsidR="00DF50E5" w:rsidRPr="00A7277C" w:rsidRDefault="00DF50E5" w:rsidP="005A3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A7277C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1:</w:t>
            </w:r>
            <w:r w:rsidR="00A06C89" w:rsidRPr="00A7277C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2</w:t>
            </w:r>
            <w:r w:rsidR="005A3712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0</w:t>
            </w:r>
            <w:r w:rsidRPr="00A7277C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-11:</w:t>
            </w:r>
            <w:r w:rsidR="005A3712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3</w:t>
            </w:r>
            <w:r w:rsidR="00BE69CD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4132" w:type="pct"/>
          </w:tcPr>
          <w:p w:rsidR="00B1210E" w:rsidRPr="00A7277C" w:rsidRDefault="00A7277C" w:rsidP="00B121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277C">
              <w:rPr>
                <w:rFonts w:ascii="Times New Roman" w:hAnsi="Times New Roman"/>
                <w:b/>
                <w:sz w:val="28"/>
                <w:szCs w:val="28"/>
              </w:rPr>
              <w:t xml:space="preserve">Результаты контрольно-надзорных мероприятий Территориального органа по </w:t>
            </w:r>
            <w:r w:rsidR="00AE6097">
              <w:rPr>
                <w:rFonts w:ascii="Times New Roman" w:hAnsi="Times New Roman"/>
                <w:b/>
                <w:sz w:val="28"/>
                <w:szCs w:val="28"/>
              </w:rPr>
              <w:t>обращениям граждан, органов государственной власти</w:t>
            </w:r>
            <w:r w:rsidR="00861B3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E6097">
              <w:rPr>
                <w:rFonts w:ascii="Times New Roman" w:hAnsi="Times New Roman"/>
                <w:b/>
                <w:sz w:val="28"/>
                <w:szCs w:val="28"/>
              </w:rPr>
              <w:t xml:space="preserve">и </w:t>
            </w:r>
            <w:r w:rsidR="00AE6097" w:rsidRPr="00AE6097">
              <w:rPr>
                <w:rFonts w:ascii="Times New Roman" w:hAnsi="Times New Roman"/>
                <w:b/>
                <w:sz w:val="28"/>
                <w:szCs w:val="28"/>
              </w:rPr>
              <w:t>информации из средств массовой информа</w:t>
            </w:r>
            <w:r w:rsidR="00AE6097">
              <w:rPr>
                <w:rFonts w:ascii="Times New Roman" w:hAnsi="Times New Roman"/>
                <w:b/>
                <w:sz w:val="28"/>
                <w:szCs w:val="28"/>
              </w:rPr>
              <w:t>ции о фактах угрозы или причинения вреда жизни, здоровью граждан.</w:t>
            </w:r>
          </w:p>
          <w:p w:rsidR="00B1210E" w:rsidRPr="00A7277C" w:rsidRDefault="00B1210E" w:rsidP="00B1210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81148" w:rsidRPr="003361B0" w:rsidRDefault="00AE6097" w:rsidP="00DF50E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Ястребова Ольга Евгеньевна</w:t>
            </w:r>
            <w:r w:rsidR="00B1210E" w:rsidRPr="00A7277C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лавный государственный инспектор</w:t>
            </w:r>
            <w:r w:rsidR="00A7277C" w:rsidRPr="00A7277C">
              <w:rPr>
                <w:rFonts w:ascii="Times New Roman" w:hAnsi="Times New Roman"/>
                <w:i/>
                <w:sz w:val="28"/>
                <w:szCs w:val="28"/>
              </w:rPr>
              <w:t xml:space="preserve"> отдела контроля и надзора в сфере здравоохранения </w:t>
            </w:r>
            <w:r w:rsidR="00B1210E" w:rsidRPr="00A7277C">
              <w:rPr>
                <w:rFonts w:ascii="Times New Roman" w:hAnsi="Times New Roman"/>
                <w:i/>
                <w:sz w:val="28"/>
                <w:szCs w:val="28"/>
              </w:rPr>
              <w:t>Территориального органа Росздравнадзора по Ульяновской области</w:t>
            </w:r>
          </w:p>
        </w:tc>
      </w:tr>
      <w:tr w:rsidR="00C24E94" w:rsidRPr="005F1174" w:rsidTr="00F440DF">
        <w:trPr>
          <w:trHeight w:val="589"/>
        </w:trPr>
        <w:tc>
          <w:tcPr>
            <w:tcW w:w="868" w:type="pct"/>
          </w:tcPr>
          <w:p w:rsidR="00C24E94" w:rsidRPr="00C8776D" w:rsidRDefault="00032DD7" w:rsidP="00B01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C8776D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</w:t>
            </w:r>
            <w:r w:rsidR="00C8776D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</w:t>
            </w:r>
            <w:r w:rsidRPr="00C8776D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:</w:t>
            </w:r>
            <w:r w:rsidR="005A3712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3</w:t>
            </w:r>
            <w:r w:rsidR="00BE69CD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5</w:t>
            </w:r>
            <w:r w:rsidRPr="00C8776D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-1</w:t>
            </w:r>
            <w:r w:rsidR="005A3712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</w:t>
            </w:r>
            <w:r w:rsidRPr="00C8776D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:</w:t>
            </w:r>
            <w:r w:rsidR="005A3712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50</w:t>
            </w:r>
          </w:p>
          <w:p w:rsidR="00C24E94" w:rsidRPr="00C8776D" w:rsidRDefault="00C24E94" w:rsidP="00312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4132" w:type="pct"/>
          </w:tcPr>
          <w:p w:rsidR="0029184D" w:rsidRDefault="0029184D" w:rsidP="00BE69C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я работы по выявлению недоброкачественных, фальсифицированных, контрафактных лекарственных препаратов и медицинских изделий</w:t>
            </w:r>
          </w:p>
          <w:p w:rsidR="00EA2E48" w:rsidRPr="00BE69CD" w:rsidRDefault="00BE69CD" w:rsidP="00BE69CD">
            <w:pPr>
              <w:rPr>
                <w:rFonts w:ascii="Times New Roman" w:hAnsi="Times New Roman"/>
                <w:sz w:val="28"/>
                <w:szCs w:val="28"/>
              </w:rPr>
            </w:pPr>
            <w:r w:rsidRPr="00BE69CD">
              <w:rPr>
                <w:rFonts w:ascii="Times New Roman" w:hAnsi="Times New Roman"/>
                <w:i/>
                <w:sz w:val="28"/>
                <w:szCs w:val="28"/>
              </w:rPr>
              <w:t>Семенова Ирина Ефимовна, начальник отдела контроля и надзора в сфере здравоохранения Территориального органа Росздравнадзора по Ульяновской области</w:t>
            </w:r>
          </w:p>
        </w:tc>
      </w:tr>
      <w:tr w:rsidR="00716641" w:rsidRPr="005F1174" w:rsidTr="00F440DF">
        <w:trPr>
          <w:trHeight w:val="589"/>
        </w:trPr>
        <w:tc>
          <w:tcPr>
            <w:tcW w:w="868" w:type="pct"/>
          </w:tcPr>
          <w:p w:rsidR="00716641" w:rsidRPr="00C8776D" w:rsidRDefault="00716641" w:rsidP="005A3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716641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1</w:t>
            </w:r>
            <w:r w:rsidR="005A3712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1</w:t>
            </w:r>
            <w:r w:rsidRPr="00716641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:</w:t>
            </w:r>
            <w:r w:rsidR="005A3712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50</w:t>
            </w:r>
            <w:r w:rsidRPr="00716641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-12:</w:t>
            </w:r>
            <w:r w:rsidR="005A3712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0</w:t>
            </w:r>
            <w:r w:rsidRPr="00716641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4132" w:type="pct"/>
          </w:tcPr>
          <w:p w:rsidR="00716641" w:rsidRDefault="0029184D" w:rsidP="00DF50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блюдение субъектами обращений лекарственных препаратов требований фармаконадзора</w:t>
            </w:r>
          </w:p>
          <w:p w:rsidR="0029184D" w:rsidRPr="003361B0" w:rsidRDefault="0029184D" w:rsidP="003361B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Чемеринская Юлия Николаевна</w:t>
            </w:r>
            <w:r w:rsidRPr="00A7277C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лавный государственный инспектор</w:t>
            </w:r>
            <w:r w:rsidRPr="00A7277C">
              <w:rPr>
                <w:rFonts w:ascii="Times New Roman" w:hAnsi="Times New Roman"/>
                <w:i/>
                <w:sz w:val="28"/>
                <w:szCs w:val="28"/>
              </w:rPr>
              <w:t xml:space="preserve"> отдела контроля и надзора в сфере здравоохранения Территориального органа Росздравнадзора по Ульяновской области</w:t>
            </w:r>
          </w:p>
        </w:tc>
      </w:tr>
      <w:tr w:rsidR="001A425E" w:rsidRPr="005F1174" w:rsidTr="00F440DF">
        <w:trPr>
          <w:trHeight w:val="697"/>
        </w:trPr>
        <w:tc>
          <w:tcPr>
            <w:tcW w:w="868" w:type="pct"/>
          </w:tcPr>
          <w:p w:rsidR="001A425E" w:rsidRPr="000B618A" w:rsidRDefault="003361B0" w:rsidP="005A3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3361B0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12:</w:t>
            </w:r>
            <w:r w:rsidR="005A3712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0</w:t>
            </w:r>
            <w:r w:rsidRPr="003361B0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5-12:</w:t>
            </w:r>
            <w:r w:rsidR="005A3712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20</w:t>
            </w:r>
          </w:p>
        </w:tc>
        <w:tc>
          <w:tcPr>
            <w:tcW w:w="4132" w:type="pct"/>
          </w:tcPr>
          <w:p w:rsidR="00BE69CD" w:rsidRDefault="00716641" w:rsidP="008C7A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и  лицензионного контроля при осуществлении медицинской деятельности</w:t>
            </w:r>
          </w:p>
          <w:p w:rsidR="00716641" w:rsidRDefault="00716641" w:rsidP="008C7A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16641" w:rsidRPr="00716641" w:rsidRDefault="00716641" w:rsidP="008C7A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16641">
              <w:rPr>
                <w:rFonts w:ascii="Times New Roman" w:hAnsi="Times New Roman"/>
                <w:i/>
                <w:sz w:val="28"/>
                <w:szCs w:val="28"/>
              </w:rPr>
              <w:t>Ястребова Ольга Евгеньевна, главный государственный инспектор отдела контроля и надзора в сфере здравоохранения Территориального органа Росздравнадзора по Ульяновской области</w:t>
            </w:r>
          </w:p>
          <w:p w:rsidR="001A425E" w:rsidRDefault="001A425E" w:rsidP="007166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C7AD5" w:rsidRPr="005F1174" w:rsidTr="00F440DF">
        <w:tc>
          <w:tcPr>
            <w:tcW w:w="868" w:type="pct"/>
            <w:shd w:val="clear" w:color="auto" w:fill="BFBFBF" w:themeFill="background1" w:themeFillShade="BF"/>
          </w:tcPr>
          <w:p w:rsidR="008C7AD5" w:rsidRPr="000B618A" w:rsidRDefault="00EA2E48" w:rsidP="005A3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12:</w:t>
            </w:r>
            <w:r w:rsidR="005A3712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20</w:t>
            </w:r>
            <w:r w:rsidR="008C7AD5" w:rsidRPr="000B618A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-12:</w:t>
            </w:r>
            <w:r w:rsidR="00A06C89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55</w:t>
            </w:r>
          </w:p>
        </w:tc>
        <w:tc>
          <w:tcPr>
            <w:tcW w:w="4132" w:type="pct"/>
            <w:shd w:val="clear" w:color="auto" w:fill="BFBFBF" w:themeFill="background1" w:themeFillShade="BF"/>
          </w:tcPr>
          <w:p w:rsidR="008C7AD5" w:rsidRPr="009E730A" w:rsidRDefault="008C7AD5" w:rsidP="008C7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730A">
              <w:rPr>
                <w:rFonts w:ascii="Times New Roman" w:hAnsi="Times New Roman"/>
                <w:b/>
                <w:bCs/>
                <w:sz w:val="28"/>
                <w:szCs w:val="28"/>
              </w:rPr>
              <w:t>Дискуссия</w:t>
            </w:r>
            <w:r w:rsidR="00F440DF">
              <w:rPr>
                <w:rFonts w:ascii="Times New Roman" w:hAnsi="Times New Roman"/>
                <w:b/>
                <w:bCs/>
                <w:sz w:val="28"/>
                <w:szCs w:val="28"/>
              </w:rPr>
              <w:t>, ответы на вопросы</w:t>
            </w:r>
          </w:p>
          <w:p w:rsidR="008C7AD5" w:rsidRPr="005F1174" w:rsidRDefault="008C7AD5" w:rsidP="008C7A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C7AD5" w:rsidRPr="005F1174" w:rsidTr="00F440DF">
        <w:tc>
          <w:tcPr>
            <w:tcW w:w="868" w:type="pct"/>
            <w:shd w:val="clear" w:color="auto" w:fill="auto"/>
          </w:tcPr>
          <w:p w:rsidR="008C7AD5" w:rsidRPr="000B618A" w:rsidRDefault="008C7AD5" w:rsidP="00A06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365F91" w:themeColor="accent1" w:themeShade="BF"/>
                <w:sz w:val="28"/>
                <w:szCs w:val="28"/>
              </w:rPr>
            </w:pPr>
            <w:r w:rsidRPr="000B618A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>12:</w:t>
            </w:r>
            <w:r w:rsidR="00CB1449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>5</w:t>
            </w:r>
            <w:r w:rsidR="00A06C89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>5</w:t>
            </w:r>
            <w:r w:rsidRPr="000B618A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>-1</w:t>
            </w:r>
            <w:r w:rsidR="00CB1449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>3</w:t>
            </w:r>
            <w:r w:rsidRPr="000B618A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>:</w:t>
            </w:r>
            <w:r w:rsidR="00CB1449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>0</w:t>
            </w:r>
            <w:r w:rsidR="00F440DF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>0</w:t>
            </w:r>
          </w:p>
        </w:tc>
        <w:tc>
          <w:tcPr>
            <w:tcW w:w="4132" w:type="pct"/>
            <w:shd w:val="clear" w:color="auto" w:fill="auto"/>
          </w:tcPr>
          <w:p w:rsidR="008C7AD5" w:rsidRDefault="008C7AD5" w:rsidP="008C7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730A">
              <w:rPr>
                <w:rFonts w:ascii="Times New Roman" w:hAnsi="Times New Roman"/>
                <w:b/>
                <w:bCs/>
                <w:sz w:val="28"/>
                <w:szCs w:val="28"/>
              </w:rPr>
              <w:t>Заключительное слово</w:t>
            </w:r>
          </w:p>
          <w:p w:rsidR="00F440DF" w:rsidRDefault="00F440DF" w:rsidP="008C7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E36C0A" w:themeColor="accent6" w:themeShade="BF"/>
                <w:sz w:val="28"/>
                <w:szCs w:val="28"/>
              </w:rPr>
            </w:pPr>
          </w:p>
          <w:p w:rsidR="00F440DF" w:rsidRPr="009E730A" w:rsidRDefault="00CB1449" w:rsidP="008C7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E36C0A" w:themeColor="accent6" w:themeShade="BF"/>
                <w:sz w:val="28"/>
                <w:szCs w:val="28"/>
              </w:rPr>
              <w:t xml:space="preserve">Панина Светлана Викторовна, </w:t>
            </w:r>
            <w:r w:rsidR="00F440DF" w:rsidRPr="00C8776D">
              <w:rPr>
                <w:rFonts w:ascii="Times New Roman" w:hAnsi="Times New Roman"/>
                <w:i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ь</w:t>
            </w:r>
            <w:r w:rsidR="00F440DF" w:rsidRPr="00C8776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F440DF">
              <w:rPr>
                <w:rFonts w:ascii="Times New Roman" w:hAnsi="Times New Roman"/>
                <w:i/>
                <w:sz w:val="28"/>
                <w:szCs w:val="28"/>
              </w:rPr>
              <w:t>Территориального органа Росздравнадзора по Ульяновской области</w:t>
            </w:r>
          </w:p>
          <w:p w:rsidR="008C7AD5" w:rsidRPr="009E730A" w:rsidRDefault="008C7AD5" w:rsidP="008C7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AA2362" w:rsidRPr="00513DC7" w:rsidRDefault="00AA2362" w:rsidP="00513DC7"/>
    <w:sectPr w:rsidR="00AA2362" w:rsidRPr="00513DC7" w:rsidSect="005645F4">
      <w:pgSz w:w="11906" w:h="16838"/>
      <w:pgMar w:top="1134" w:right="851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7C6" w:rsidRDefault="005A27C6" w:rsidP="001709D8">
      <w:pPr>
        <w:spacing w:after="0" w:line="240" w:lineRule="auto"/>
      </w:pPr>
      <w:r>
        <w:separator/>
      </w:r>
    </w:p>
  </w:endnote>
  <w:endnote w:type="continuationSeparator" w:id="0">
    <w:p w:rsidR="005A27C6" w:rsidRDefault="005A27C6" w:rsidP="00170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7C6" w:rsidRDefault="005A27C6" w:rsidP="001709D8">
      <w:pPr>
        <w:spacing w:after="0" w:line="240" w:lineRule="auto"/>
      </w:pPr>
      <w:r>
        <w:separator/>
      </w:r>
    </w:p>
  </w:footnote>
  <w:footnote w:type="continuationSeparator" w:id="0">
    <w:p w:rsidR="005A27C6" w:rsidRDefault="005A27C6" w:rsidP="00170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1642C3D"/>
    <w:multiLevelType w:val="hybridMultilevel"/>
    <w:tmpl w:val="357EAED3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1670873"/>
    <w:multiLevelType w:val="hybridMultilevel"/>
    <w:tmpl w:val="C4463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32ED5"/>
    <w:multiLevelType w:val="hybridMultilevel"/>
    <w:tmpl w:val="5EEE5BB6"/>
    <w:lvl w:ilvl="0" w:tplc="0419000F">
      <w:start w:val="1"/>
      <w:numFmt w:val="decimal"/>
      <w:lvlText w:val="%1."/>
      <w:lvlJc w:val="left"/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736438C"/>
    <w:multiLevelType w:val="multilevel"/>
    <w:tmpl w:val="BD4C9BA0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4">
    <w:nsid w:val="08B06C91"/>
    <w:multiLevelType w:val="hybridMultilevel"/>
    <w:tmpl w:val="6CFC7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65231"/>
    <w:multiLevelType w:val="hybridMultilevel"/>
    <w:tmpl w:val="EE5CF0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E3024D2"/>
    <w:multiLevelType w:val="hybridMultilevel"/>
    <w:tmpl w:val="7428AEB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5040C54"/>
    <w:multiLevelType w:val="hybridMultilevel"/>
    <w:tmpl w:val="5DEEFF72"/>
    <w:lvl w:ilvl="0" w:tplc="F2C8939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BAA23DA"/>
    <w:multiLevelType w:val="hybridMultilevel"/>
    <w:tmpl w:val="A2C61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76E8E"/>
    <w:multiLevelType w:val="hybridMultilevel"/>
    <w:tmpl w:val="FC48E1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40C393D"/>
    <w:multiLevelType w:val="hybridMultilevel"/>
    <w:tmpl w:val="342CF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037F65"/>
    <w:multiLevelType w:val="hybridMultilevel"/>
    <w:tmpl w:val="8BDE574A"/>
    <w:lvl w:ilvl="0" w:tplc="D7B2627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DB7699"/>
    <w:multiLevelType w:val="hybridMultilevel"/>
    <w:tmpl w:val="A2C61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506F83"/>
    <w:multiLevelType w:val="hybridMultilevel"/>
    <w:tmpl w:val="A6FCC2A0"/>
    <w:lvl w:ilvl="0" w:tplc="21C03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EE7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5E1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89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BA2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567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502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52E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8CE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6F77EFE"/>
    <w:multiLevelType w:val="hybridMultilevel"/>
    <w:tmpl w:val="68F4C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0A2339"/>
    <w:multiLevelType w:val="hybridMultilevel"/>
    <w:tmpl w:val="ECD65E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C23FD8"/>
    <w:multiLevelType w:val="hybridMultilevel"/>
    <w:tmpl w:val="05ECA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02451C"/>
    <w:multiLevelType w:val="hybridMultilevel"/>
    <w:tmpl w:val="0A605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75ACB"/>
    <w:multiLevelType w:val="hybridMultilevel"/>
    <w:tmpl w:val="C484B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9E76C5"/>
    <w:multiLevelType w:val="hybridMultilevel"/>
    <w:tmpl w:val="796E13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EC00ACB"/>
    <w:multiLevelType w:val="hybridMultilevel"/>
    <w:tmpl w:val="95626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3"/>
  </w:num>
  <w:num w:numId="8">
    <w:abstractNumId w:val="10"/>
  </w:num>
  <w:num w:numId="9">
    <w:abstractNumId w:val="15"/>
  </w:num>
  <w:num w:numId="10">
    <w:abstractNumId w:val="19"/>
  </w:num>
  <w:num w:numId="11">
    <w:abstractNumId w:val="9"/>
  </w:num>
  <w:num w:numId="12">
    <w:abstractNumId w:val="20"/>
  </w:num>
  <w:num w:numId="13">
    <w:abstractNumId w:val="4"/>
  </w:num>
  <w:num w:numId="14">
    <w:abstractNumId w:val="14"/>
  </w:num>
  <w:num w:numId="15">
    <w:abstractNumId w:val="7"/>
  </w:num>
  <w:num w:numId="16">
    <w:abstractNumId w:val="11"/>
  </w:num>
  <w:num w:numId="17">
    <w:abstractNumId w:val="3"/>
  </w:num>
  <w:num w:numId="18">
    <w:abstractNumId w:val="1"/>
  </w:num>
  <w:num w:numId="19">
    <w:abstractNumId w:val="17"/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D64"/>
    <w:rsid w:val="0000336C"/>
    <w:rsid w:val="00003C78"/>
    <w:rsid w:val="00005306"/>
    <w:rsid w:val="000234C6"/>
    <w:rsid w:val="00031173"/>
    <w:rsid w:val="00032DD7"/>
    <w:rsid w:val="000355AF"/>
    <w:rsid w:val="00040EBF"/>
    <w:rsid w:val="0004277F"/>
    <w:rsid w:val="00045BA4"/>
    <w:rsid w:val="00045CCB"/>
    <w:rsid w:val="00045F68"/>
    <w:rsid w:val="00047EA9"/>
    <w:rsid w:val="00051532"/>
    <w:rsid w:val="000645BC"/>
    <w:rsid w:val="0006651C"/>
    <w:rsid w:val="000759D8"/>
    <w:rsid w:val="00080848"/>
    <w:rsid w:val="00081148"/>
    <w:rsid w:val="00092D8A"/>
    <w:rsid w:val="00096888"/>
    <w:rsid w:val="000A0976"/>
    <w:rsid w:val="000A0E1A"/>
    <w:rsid w:val="000A2492"/>
    <w:rsid w:val="000A5285"/>
    <w:rsid w:val="000A7CB4"/>
    <w:rsid w:val="000B3164"/>
    <w:rsid w:val="000B618A"/>
    <w:rsid w:val="000C132A"/>
    <w:rsid w:val="000C20FC"/>
    <w:rsid w:val="000C2888"/>
    <w:rsid w:val="000D4CE1"/>
    <w:rsid w:val="000D6D93"/>
    <w:rsid w:val="000E2C0C"/>
    <w:rsid w:val="000E441A"/>
    <w:rsid w:val="000E5ECD"/>
    <w:rsid w:val="000E7676"/>
    <w:rsid w:val="000F1065"/>
    <w:rsid w:val="000F7C4C"/>
    <w:rsid w:val="00106398"/>
    <w:rsid w:val="0010762A"/>
    <w:rsid w:val="00112792"/>
    <w:rsid w:val="00113B6F"/>
    <w:rsid w:val="00124484"/>
    <w:rsid w:val="00133443"/>
    <w:rsid w:val="00142296"/>
    <w:rsid w:val="00154A55"/>
    <w:rsid w:val="001617CF"/>
    <w:rsid w:val="00162266"/>
    <w:rsid w:val="001709D8"/>
    <w:rsid w:val="0017272F"/>
    <w:rsid w:val="00174EEA"/>
    <w:rsid w:val="001856E4"/>
    <w:rsid w:val="00186A7E"/>
    <w:rsid w:val="00191497"/>
    <w:rsid w:val="001A1239"/>
    <w:rsid w:val="001A1643"/>
    <w:rsid w:val="001A2720"/>
    <w:rsid w:val="001A352D"/>
    <w:rsid w:val="001A425E"/>
    <w:rsid w:val="001A6AE8"/>
    <w:rsid w:val="001B13EF"/>
    <w:rsid w:val="001B25F5"/>
    <w:rsid w:val="001B5F00"/>
    <w:rsid w:val="001B7214"/>
    <w:rsid w:val="001C1214"/>
    <w:rsid w:val="001D770B"/>
    <w:rsid w:val="001D7721"/>
    <w:rsid w:val="001E5263"/>
    <w:rsid w:val="001F144C"/>
    <w:rsid w:val="0020624F"/>
    <w:rsid w:val="00213D87"/>
    <w:rsid w:val="0021642E"/>
    <w:rsid w:val="0021723C"/>
    <w:rsid w:val="00221AE5"/>
    <w:rsid w:val="00225966"/>
    <w:rsid w:val="00226A5E"/>
    <w:rsid w:val="00232CAE"/>
    <w:rsid w:val="00233261"/>
    <w:rsid w:val="002347CA"/>
    <w:rsid w:val="00235F67"/>
    <w:rsid w:val="00237A1C"/>
    <w:rsid w:val="002401A1"/>
    <w:rsid w:val="002413EC"/>
    <w:rsid w:val="00242711"/>
    <w:rsid w:val="00242B48"/>
    <w:rsid w:val="00243E72"/>
    <w:rsid w:val="00244EE4"/>
    <w:rsid w:val="002508E7"/>
    <w:rsid w:val="002512F1"/>
    <w:rsid w:val="00251C97"/>
    <w:rsid w:val="00253D38"/>
    <w:rsid w:val="00257F9A"/>
    <w:rsid w:val="00261E00"/>
    <w:rsid w:val="002626CC"/>
    <w:rsid w:val="0027001D"/>
    <w:rsid w:val="00277407"/>
    <w:rsid w:val="00280A7E"/>
    <w:rsid w:val="00286D1B"/>
    <w:rsid w:val="0029184D"/>
    <w:rsid w:val="002A23D8"/>
    <w:rsid w:val="002B0ED1"/>
    <w:rsid w:val="002B3465"/>
    <w:rsid w:val="002C0F87"/>
    <w:rsid w:val="002C5E57"/>
    <w:rsid w:val="002C6C41"/>
    <w:rsid w:val="002E40C7"/>
    <w:rsid w:val="002E4F93"/>
    <w:rsid w:val="002E546A"/>
    <w:rsid w:val="002F1CBA"/>
    <w:rsid w:val="00300212"/>
    <w:rsid w:val="00305B72"/>
    <w:rsid w:val="00310509"/>
    <w:rsid w:val="00311ACA"/>
    <w:rsid w:val="00314AF5"/>
    <w:rsid w:val="0031638C"/>
    <w:rsid w:val="003248ED"/>
    <w:rsid w:val="00324FB6"/>
    <w:rsid w:val="003361B0"/>
    <w:rsid w:val="00347AA2"/>
    <w:rsid w:val="0035560A"/>
    <w:rsid w:val="0035739C"/>
    <w:rsid w:val="003710FA"/>
    <w:rsid w:val="00372694"/>
    <w:rsid w:val="0037379D"/>
    <w:rsid w:val="0037457B"/>
    <w:rsid w:val="0037719A"/>
    <w:rsid w:val="0038764E"/>
    <w:rsid w:val="00394E74"/>
    <w:rsid w:val="00396005"/>
    <w:rsid w:val="00396735"/>
    <w:rsid w:val="003A722E"/>
    <w:rsid w:val="003B61C6"/>
    <w:rsid w:val="003C2370"/>
    <w:rsid w:val="003C5FB9"/>
    <w:rsid w:val="003D0585"/>
    <w:rsid w:val="003D09B4"/>
    <w:rsid w:val="003D6339"/>
    <w:rsid w:val="003D69BD"/>
    <w:rsid w:val="003E1FC7"/>
    <w:rsid w:val="003F0284"/>
    <w:rsid w:val="003F05E9"/>
    <w:rsid w:val="003F1DBB"/>
    <w:rsid w:val="003F31BE"/>
    <w:rsid w:val="003F49FF"/>
    <w:rsid w:val="00400820"/>
    <w:rsid w:val="00401019"/>
    <w:rsid w:val="0040344B"/>
    <w:rsid w:val="004058C4"/>
    <w:rsid w:val="0041625E"/>
    <w:rsid w:val="00420577"/>
    <w:rsid w:val="004210CC"/>
    <w:rsid w:val="00421931"/>
    <w:rsid w:val="0043062D"/>
    <w:rsid w:val="004311EA"/>
    <w:rsid w:val="0043298B"/>
    <w:rsid w:val="00434359"/>
    <w:rsid w:val="004454A8"/>
    <w:rsid w:val="0046264B"/>
    <w:rsid w:val="004640B4"/>
    <w:rsid w:val="00467942"/>
    <w:rsid w:val="00477452"/>
    <w:rsid w:val="00490461"/>
    <w:rsid w:val="00491447"/>
    <w:rsid w:val="004A008B"/>
    <w:rsid w:val="004A60CF"/>
    <w:rsid w:val="004C0492"/>
    <w:rsid w:val="004C0C57"/>
    <w:rsid w:val="004C1BB1"/>
    <w:rsid w:val="004C5FC1"/>
    <w:rsid w:val="004D46FD"/>
    <w:rsid w:val="004E3F39"/>
    <w:rsid w:val="004E7D3E"/>
    <w:rsid w:val="004F61A5"/>
    <w:rsid w:val="00503F0D"/>
    <w:rsid w:val="00507974"/>
    <w:rsid w:val="00512D5F"/>
    <w:rsid w:val="00513DC7"/>
    <w:rsid w:val="005142E0"/>
    <w:rsid w:val="00515D2A"/>
    <w:rsid w:val="005275B9"/>
    <w:rsid w:val="0055096A"/>
    <w:rsid w:val="005566EB"/>
    <w:rsid w:val="00556988"/>
    <w:rsid w:val="00557955"/>
    <w:rsid w:val="005645F4"/>
    <w:rsid w:val="00571BDF"/>
    <w:rsid w:val="00574926"/>
    <w:rsid w:val="0057540F"/>
    <w:rsid w:val="005830BC"/>
    <w:rsid w:val="005845A7"/>
    <w:rsid w:val="005864BF"/>
    <w:rsid w:val="0059134D"/>
    <w:rsid w:val="00597869"/>
    <w:rsid w:val="00597F76"/>
    <w:rsid w:val="005A27C6"/>
    <w:rsid w:val="005A3712"/>
    <w:rsid w:val="005A482E"/>
    <w:rsid w:val="005A5E26"/>
    <w:rsid w:val="005A6071"/>
    <w:rsid w:val="005B1A90"/>
    <w:rsid w:val="005B43E4"/>
    <w:rsid w:val="005B4D35"/>
    <w:rsid w:val="005C61F9"/>
    <w:rsid w:val="005C7E11"/>
    <w:rsid w:val="005D0392"/>
    <w:rsid w:val="005D34AF"/>
    <w:rsid w:val="005D7742"/>
    <w:rsid w:val="005E5D51"/>
    <w:rsid w:val="005F0FBC"/>
    <w:rsid w:val="005F1174"/>
    <w:rsid w:val="005F7AE1"/>
    <w:rsid w:val="00607278"/>
    <w:rsid w:val="00610FAC"/>
    <w:rsid w:val="006115E5"/>
    <w:rsid w:val="00614B28"/>
    <w:rsid w:val="00630072"/>
    <w:rsid w:val="006309C3"/>
    <w:rsid w:val="00631CDE"/>
    <w:rsid w:val="00633296"/>
    <w:rsid w:val="00633942"/>
    <w:rsid w:val="00634B06"/>
    <w:rsid w:val="00636D11"/>
    <w:rsid w:val="00641E1F"/>
    <w:rsid w:val="00647589"/>
    <w:rsid w:val="00653D87"/>
    <w:rsid w:val="00661F84"/>
    <w:rsid w:val="006633A3"/>
    <w:rsid w:val="006638B4"/>
    <w:rsid w:val="0066757B"/>
    <w:rsid w:val="0067335F"/>
    <w:rsid w:val="00680558"/>
    <w:rsid w:val="00680895"/>
    <w:rsid w:val="00687C59"/>
    <w:rsid w:val="0069227A"/>
    <w:rsid w:val="006950D8"/>
    <w:rsid w:val="006A077D"/>
    <w:rsid w:val="006A0CFF"/>
    <w:rsid w:val="006A52C6"/>
    <w:rsid w:val="006A6377"/>
    <w:rsid w:val="006A6F42"/>
    <w:rsid w:val="006A728B"/>
    <w:rsid w:val="006C0287"/>
    <w:rsid w:val="006C0BD8"/>
    <w:rsid w:val="006C153D"/>
    <w:rsid w:val="006C18E0"/>
    <w:rsid w:val="006D3C06"/>
    <w:rsid w:val="006D5B18"/>
    <w:rsid w:val="006E130E"/>
    <w:rsid w:val="006E2DE8"/>
    <w:rsid w:val="006E4C06"/>
    <w:rsid w:val="00701F64"/>
    <w:rsid w:val="00702D6C"/>
    <w:rsid w:val="00706F8B"/>
    <w:rsid w:val="00712780"/>
    <w:rsid w:val="00712F0A"/>
    <w:rsid w:val="0071305E"/>
    <w:rsid w:val="00716641"/>
    <w:rsid w:val="00720F3E"/>
    <w:rsid w:val="0072741E"/>
    <w:rsid w:val="007278EB"/>
    <w:rsid w:val="00736239"/>
    <w:rsid w:val="007442D0"/>
    <w:rsid w:val="00760C9B"/>
    <w:rsid w:val="00765DE8"/>
    <w:rsid w:val="00787E85"/>
    <w:rsid w:val="00790803"/>
    <w:rsid w:val="00791EA2"/>
    <w:rsid w:val="007A0C15"/>
    <w:rsid w:val="007A2AD8"/>
    <w:rsid w:val="007A4AD9"/>
    <w:rsid w:val="007B209C"/>
    <w:rsid w:val="007B2AFA"/>
    <w:rsid w:val="007B4DB4"/>
    <w:rsid w:val="007C0B6F"/>
    <w:rsid w:val="007C50CC"/>
    <w:rsid w:val="007D62DE"/>
    <w:rsid w:val="007E29DB"/>
    <w:rsid w:val="007E4E7A"/>
    <w:rsid w:val="007F2A6C"/>
    <w:rsid w:val="008005AD"/>
    <w:rsid w:val="008023DA"/>
    <w:rsid w:val="00810827"/>
    <w:rsid w:val="0081164C"/>
    <w:rsid w:val="00815215"/>
    <w:rsid w:val="00830603"/>
    <w:rsid w:val="0083076A"/>
    <w:rsid w:val="00831423"/>
    <w:rsid w:val="008355F9"/>
    <w:rsid w:val="0084298D"/>
    <w:rsid w:val="00844CC7"/>
    <w:rsid w:val="00850443"/>
    <w:rsid w:val="00852D64"/>
    <w:rsid w:val="00861B38"/>
    <w:rsid w:val="00865E43"/>
    <w:rsid w:val="00870B4A"/>
    <w:rsid w:val="00872F40"/>
    <w:rsid w:val="0088012B"/>
    <w:rsid w:val="00880B59"/>
    <w:rsid w:val="00881622"/>
    <w:rsid w:val="00881AE9"/>
    <w:rsid w:val="008831A7"/>
    <w:rsid w:val="00890B17"/>
    <w:rsid w:val="008929BD"/>
    <w:rsid w:val="00897DD1"/>
    <w:rsid w:val="008A0FED"/>
    <w:rsid w:val="008A12DD"/>
    <w:rsid w:val="008A55B2"/>
    <w:rsid w:val="008A64D0"/>
    <w:rsid w:val="008B2830"/>
    <w:rsid w:val="008B373B"/>
    <w:rsid w:val="008B64F7"/>
    <w:rsid w:val="008C7AD5"/>
    <w:rsid w:val="008D014F"/>
    <w:rsid w:val="008E17D8"/>
    <w:rsid w:val="008E4F27"/>
    <w:rsid w:val="008F143E"/>
    <w:rsid w:val="008F527B"/>
    <w:rsid w:val="00902915"/>
    <w:rsid w:val="009033F8"/>
    <w:rsid w:val="009141A4"/>
    <w:rsid w:val="00925831"/>
    <w:rsid w:val="00933AAD"/>
    <w:rsid w:val="00943E07"/>
    <w:rsid w:val="00954AD4"/>
    <w:rsid w:val="009556C6"/>
    <w:rsid w:val="00957675"/>
    <w:rsid w:val="00982141"/>
    <w:rsid w:val="00983C5D"/>
    <w:rsid w:val="00986E2D"/>
    <w:rsid w:val="009907CB"/>
    <w:rsid w:val="00994561"/>
    <w:rsid w:val="009A0DDE"/>
    <w:rsid w:val="009A0E10"/>
    <w:rsid w:val="009A4806"/>
    <w:rsid w:val="009B6511"/>
    <w:rsid w:val="009C68D8"/>
    <w:rsid w:val="009D26E2"/>
    <w:rsid w:val="009D4AC3"/>
    <w:rsid w:val="009D4CFF"/>
    <w:rsid w:val="009E0458"/>
    <w:rsid w:val="009E5C76"/>
    <w:rsid w:val="009E5D5F"/>
    <w:rsid w:val="009E70C6"/>
    <w:rsid w:val="009E730A"/>
    <w:rsid w:val="009F20E5"/>
    <w:rsid w:val="009F20FE"/>
    <w:rsid w:val="009F25D2"/>
    <w:rsid w:val="009F7B2F"/>
    <w:rsid w:val="00A06C89"/>
    <w:rsid w:val="00A077CC"/>
    <w:rsid w:val="00A11DDA"/>
    <w:rsid w:val="00A126EB"/>
    <w:rsid w:val="00A137A8"/>
    <w:rsid w:val="00A16F5A"/>
    <w:rsid w:val="00A30539"/>
    <w:rsid w:val="00A46840"/>
    <w:rsid w:val="00A47B6B"/>
    <w:rsid w:val="00A5041E"/>
    <w:rsid w:val="00A5217E"/>
    <w:rsid w:val="00A65BB5"/>
    <w:rsid w:val="00A6701C"/>
    <w:rsid w:val="00A70C3B"/>
    <w:rsid w:val="00A71216"/>
    <w:rsid w:val="00A7277C"/>
    <w:rsid w:val="00A76A64"/>
    <w:rsid w:val="00A80111"/>
    <w:rsid w:val="00A83265"/>
    <w:rsid w:val="00A84A83"/>
    <w:rsid w:val="00A84F2A"/>
    <w:rsid w:val="00A94124"/>
    <w:rsid w:val="00A947C1"/>
    <w:rsid w:val="00AA2362"/>
    <w:rsid w:val="00AB3562"/>
    <w:rsid w:val="00AB3BC5"/>
    <w:rsid w:val="00AB3BD3"/>
    <w:rsid w:val="00AB45EA"/>
    <w:rsid w:val="00AB6179"/>
    <w:rsid w:val="00AC0B55"/>
    <w:rsid w:val="00AC1A3D"/>
    <w:rsid w:val="00AC524F"/>
    <w:rsid w:val="00AC7B77"/>
    <w:rsid w:val="00AD15F7"/>
    <w:rsid w:val="00AE6097"/>
    <w:rsid w:val="00B015E1"/>
    <w:rsid w:val="00B06C8C"/>
    <w:rsid w:val="00B113E7"/>
    <w:rsid w:val="00B1210E"/>
    <w:rsid w:val="00B13E5B"/>
    <w:rsid w:val="00B20A55"/>
    <w:rsid w:val="00B2339D"/>
    <w:rsid w:val="00B33341"/>
    <w:rsid w:val="00B35E8B"/>
    <w:rsid w:val="00B4257A"/>
    <w:rsid w:val="00B438B0"/>
    <w:rsid w:val="00B532BC"/>
    <w:rsid w:val="00B537D0"/>
    <w:rsid w:val="00B5448F"/>
    <w:rsid w:val="00B63B0B"/>
    <w:rsid w:val="00B71998"/>
    <w:rsid w:val="00B71D43"/>
    <w:rsid w:val="00B76B37"/>
    <w:rsid w:val="00B8362C"/>
    <w:rsid w:val="00B84BAE"/>
    <w:rsid w:val="00B86905"/>
    <w:rsid w:val="00B97336"/>
    <w:rsid w:val="00BA05FF"/>
    <w:rsid w:val="00BA7504"/>
    <w:rsid w:val="00BB1E29"/>
    <w:rsid w:val="00BB31F0"/>
    <w:rsid w:val="00BC2945"/>
    <w:rsid w:val="00BD2C6A"/>
    <w:rsid w:val="00BD6BAC"/>
    <w:rsid w:val="00BE1062"/>
    <w:rsid w:val="00BE4A35"/>
    <w:rsid w:val="00BE69CD"/>
    <w:rsid w:val="00BF04F3"/>
    <w:rsid w:val="00BF46F9"/>
    <w:rsid w:val="00BF607C"/>
    <w:rsid w:val="00BF7F07"/>
    <w:rsid w:val="00C00096"/>
    <w:rsid w:val="00C01315"/>
    <w:rsid w:val="00C02DA6"/>
    <w:rsid w:val="00C03AEA"/>
    <w:rsid w:val="00C04A3C"/>
    <w:rsid w:val="00C14B46"/>
    <w:rsid w:val="00C21A43"/>
    <w:rsid w:val="00C224A4"/>
    <w:rsid w:val="00C24E94"/>
    <w:rsid w:val="00C26AA5"/>
    <w:rsid w:val="00C335DF"/>
    <w:rsid w:val="00C33AD5"/>
    <w:rsid w:val="00C3656D"/>
    <w:rsid w:val="00C375F6"/>
    <w:rsid w:val="00C42010"/>
    <w:rsid w:val="00C43651"/>
    <w:rsid w:val="00C5148D"/>
    <w:rsid w:val="00C556DF"/>
    <w:rsid w:val="00C55C5A"/>
    <w:rsid w:val="00C61F18"/>
    <w:rsid w:val="00C62DB4"/>
    <w:rsid w:val="00C85F66"/>
    <w:rsid w:val="00C86EDE"/>
    <w:rsid w:val="00C8776D"/>
    <w:rsid w:val="00C93DAF"/>
    <w:rsid w:val="00C94958"/>
    <w:rsid w:val="00C9614E"/>
    <w:rsid w:val="00CA147A"/>
    <w:rsid w:val="00CB1449"/>
    <w:rsid w:val="00CC16AE"/>
    <w:rsid w:val="00CC4AF4"/>
    <w:rsid w:val="00CD77C6"/>
    <w:rsid w:val="00CE1276"/>
    <w:rsid w:val="00CE178B"/>
    <w:rsid w:val="00CE4CA8"/>
    <w:rsid w:val="00CE5F73"/>
    <w:rsid w:val="00CF4D67"/>
    <w:rsid w:val="00D00CF7"/>
    <w:rsid w:val="00D12799"/>
    <w:rsid w:val="00D13DF4"/>
    <w:rsid w:val="00D16555"/>
    <w:rsid w:val="00D16EB5"/>
    <w:rsid w:val="00D33F16"/>
    <w:rsid w:val="00D3520F"/>
    <w:rsid w:val="00D4331C"/>
    <w:rsid w:val="00D526F9"/>
    <w:rsid w:val="00D542D5"/>
    <w:rsid w:val="00D641FC"/>
    <w:rsid w:val="00D6745D"/>
    <w:rsid w:val="00D76F9B"/>
    <w:rsid w:val="00D810B0"/>
    <w:rsid w:val="00D83A97"/>
    <w:rsid w:val="00D87C9B"/>
    <w:rsid w:val="00D91E6E"/>
    <w:rsid w:val="00D92A59"/>
    <w:rsid w:val="00D932DE"/>
    <w:rsid w:val="00D94CFC"/>
    <w:rsid w:val="00D95835"/>
    <w:rsid w:val="00DA2007"/>
    <w:rsid w:val="00DA53D1"/>
    <w:rsid w:val="00DA6D75"/>
    <w:rsid w:val="00DB04F8"/>
    <w:rsid w:val="00DB2D2B"/>
    <w:rsid w:val="00DB30D3"/>
    <w:rsid w:val="00DD01A5"/>
    <w:rsid w:val="00DE1C88"/>
    <w:rsid w:val="00DE4CD5"/>
    <w:rsid w:val="00DE566F"/>
    <w:rsid w:val="00DF30E1"/>
    <w:rsid w:val="00DF50E5"/>
    <w:rsid w:val="00DF5BBE"/>
    <w:rsid w:val="00E03ACA"/>
    <w:rsid w:val="00E05233"/>
    <w:rsid w:val="00E05640"/>
    <w:rsid w:val="00E06D24"/>
    <w:rsid w:val="00E1149B"/>
    <w:rsid w:val="00E124EB"/>
    <w:rsid w:val="00E125A2"/>
    <w:rsid w:val="00E17320"/>
    <w:rsid w:val="00E21EC9"/>
    <w:rsid w:val="00E25574"/>
    <w:rsid w:val="00E35821"/>
    <w:rsid w:val="00E36943"/>
    <w:rsid w:val="00E46C45"/>
    <w:rsid w:val="00E55C89"/>
    <w:rsid w:val="00E57F96"/>
    <w:rsid w:val="00E61CE8"/>
    <w:rsid w:val="00E634E7"/>
    <w:rsid w:val="00E71F77"/>
    <w:rsid w:val="00E767FA"/>
    <w:rsid w:val="00E80713"/>
    <w:rsid w:val="00E8160E"/>
    <w:rsid w:val="00E87991"/>
    <w:rsid w:val="00E92AA8"/>
    <w:rsid w:val="00E97225"/>
    <w:rsid w:val="00EA03B9"/>
    <w:rsid w:val="00EA0568"/>
    <w:rsid w:val="00EA1ACF"/>
    <w:rsid w:val="00EA2E48"/>
    <w:rsid w:val="00EB2069"/>
    <w:rsid w:val="00EB58CF"/>
    <w:rsid w:val="00EC5E89"/>
    <w:rsid w:val="00EC70BE"/>
    <w:rsid w:val="00EC74F6"/>
    <w:rsid w:val="00ED0191"/>
    <w:rsid w:val="00ED3321"/>
    <w:rsid w:val="00ED3CB7"/>
    <w:rsid w:val="00ED4ABD"/>
    <w:rsid w:val="00ED767C"/>
    <w:rsid w:val="00EE0E95"/>
    <w:rsid w:val="00EE3187"/>
    <w:rsid w:val="00EE33C1"/>
    <w:rsid w:val="00EE6C2A"/>
    <w:rsid w:val="00EF075D"/>
    <w:rsid w:val="00EF1746"/>
    <w:rsid w:val="00F0351A"/>
    <w:rsid w:val="00F072BD"/>
    <w:rsid w:val="00F1373B"/>
    <w:rsid w:val="00F209F7"/>
    <w:rsid w:val="00F3062A"/>
    <w:rsid w:val="00F32A73"/>
    <w:rsid w:val="00F405E8"/>
    <w:rsid w:val="00F435EC"/>
    <w:rsid w:val="00F440DF"/>
    <w:rsid w:val="00F4653C"/>
    <w:rsid w:val="00F550AE"/>
    <w:rsid w:val="00F61E62"/>
    <w:rsid w:val="00F6602A"/>
    <w:rsid w:val="00F700EF"/>
    <w:rsid w:val="00F70B77"/>
    <w:rsid w:val="00F723A3"/>
    <w:rsid w:val="00F74412"/>
    <w:rsid w:val="00F75960"/>
    <w:rsid w:val="00F92090"/>
    <w:rsid w:val="00F93FEC"/>
    <w:rsid w:val="00FB0663"/>
    <w:rsid w:val="00FB1357"/>
    <w:rsid w:val="00FB4619"/>
    <w:rsid w:val="00FB4EC1"/>
    <w:rsid w:val="00FB7085"/>
    <w:rsid w:val="00FC6578"/>
    <w:rsid w:val="00FD1200"/>
    <w:rsid w:val="00FE0143"/>
    <w:rsid w:val="00FE6D12"/>
    <w:rsid w:val="00FE7E9F"/>
    <w:rsid w:val="00FF1648"/>
    <w:rsid w:val="00FF2F9D"/>
    <w:rsid w:val="00FF38FE"/>
    <w:rsid w:val="00FF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F5C2B54-B125-4188-8A77-E181C0416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73B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0665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A0E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904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023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3AA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rsid w:val="00933AAD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933AA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933AAD"/>
    <w:rPr>
      <w:rFonts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rsid w:val="00933AA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locked/>
    <w:rsid w:val="00933AAD"/>
    <w:rPr>
      <w:rFonts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933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33AA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rsid w:val="00170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1709D8"/>
    <w:rPr>
      <w:rFonts w:cs="Times New Roman"/>
    </w:rPr>
  </w:style>
  <w:style w:type="paragraph" w:styleId="ad">
    <w:name w:val="footer"/>
    <w:basedOn w:val="a"/>
    <w:link w:val="ae"/>
    <w:uiPriority w:val="99"/>
    <w:semiHidden/>
    <w:rsid w:val="00170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1709D8"/>
    <w:rPr>
      <w:rFonts w:cs="Times New Roman"/>
    </w:rPr>
  </w:style>
  <w:style w:type="paragraph" w:styleId="af">
    <w:name w:val="List Paragraph"/>
    <w:basedOn w:val="a"/>
    <w:uiPriority w:val="34"/>
    <w:qFormat/>
    <w:rsid w:val="00680895"/>
    <w:pPr>
      <w:ind w:left="720"/>
      <w:contextualSpacing/>
    </w:pPr>
  </w:style>
  <w:style w:type="paragraph" w:customStyle="1" w:styleId="Default">
    <w:name w:val="Default"/>
    <w:rsid w:val="00261E00"/>
    <w:pPr>
      <w:autoSpaceDE w:val="0"/>
      <w:autoSpaceDN w:val="0"/>
      <w:adjustRightInd w:val="0"/>
    </w:pPr>
    <w:rPr>
      <w:rFonts w:ascii="Myriad Pro Light" w:hAnsi="Myriad Pro Light" w:cs="Myriad Pro Light"/>
      <w:color w:val="000000"/>
      <w:sz w:val="24"/>
      <w:szCs w:val="24"/>
      <w:lang w:eastAsia="en-US"/>
    </w:rPr>
  </w:style>
  <w:style w:type="character" w:customStyle="1" w:styleId="A00">
    <w:name w:val="A0"/>
    <w:uiPriority w:val="99"/>
    <w:rsid w:val="00261E00"/>
    <w:rPr>
      <w:b/>
      <w:color w:val="000000"/>
      <w:sz w:val="32"/>
    </w:rPr>
  </w:style>
  <w:style w:type="character" w:customStyle="1" w:styleId="A10">
    <w:name w:val="A1"/>
    <w:uiPriority w:val="99"/>
    <w:rsid w:val="00261E00"/>
    <w:rPr>
      <w:rFonts w:ascii="Myriad Pro" w:hAnsi="Myriad Pro"/>
      <w:b/>
      <w:color w:val="000000"/>
      <w:sz w:val="20"/>
    </w:rPr>
  </w:style>
  <w:style w:type="character" w:customStyle="1" w:styleId="apple-converted-space">
    <w:name w:val="apple-converted-space"/>
    <w:basedOn w:val="a0"/>
    <w:uiPriority w:val="99"/>
    <w:rsid w:val="009A0DDE"/>
    <w:rPr>
      <w:rFonts w:cs="Times New Roman"/>
    </w:rPr>
  </w:style>
  <w:style w:type="character" w:styleId="af0">
    <w:name w:val="Strong"/>
    <w:basedOn w:val="a0"/>
    <w:uiPriority w:val="22"/>
    <w:qFormat/>
    <w:rsid w:val="002413EC"/>
    <w:rPr>
      <w:rFonts w:cs="Times New Roman"/>
      <w:b/>
      <w:bCs/>
    </w:rPr>
  </w:style>
  <w:style w:type="character" w:styleId="af1">
    <w:name w:val="Hyperlink"/>
    <w:basedOn w:val="a0"/>
    <w:uiPriority w:val="99"/>
    <w:semiHidden/>
    <w:rsid w:val="00A5041E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6651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9A0E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490461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f2">
    <w:name w:val="Emphasis"/>
    <w:basedOn w:val="a0"/>
    <w:uiPriority w:val="20"/>
    <w:qFormat/>
    <w:locked/>
    <w:rsid w:val="00045F68"/>
    <w:rPr>
      <w:i/>
      <w:iCs/>
    </w:rPr>
  </w:style>
  <w:style w:type="character" w:customStyle="1" w:styleId="40">
    <w:name w:val="Заголовок 4 Знак"/>
    <w:basedOn w:val="a0"/>
    <w:link w:val="4"/>
    <w:semiHidden/>
    <w:rsid w:val="008023DA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4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8B481-35E5-4257-A5FA-7B7170CA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V</dc:creator>
  <cp:keywords/>
  <cp:lastModifiedBy>User</cp:lastModifiedBy>
  <cp:revision>7</cp:revision>
  <cp:lastPrinted>2018-10-23T09:03:00Z</cp:lastPrinted>
  <dcterms:created xsi:type="dcterms:W3CDTF">2019-01-18T10:26:00Z</dcterms:created>
  <dcterms:modified xsi:type="dcterms:W3CDTF">2019-02-07T05:35:00Z</dcterms:modified>
</cp:coreProperties>
</file>